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CE" w:rsidRDefault="00A75DCE" w:rsidP="00A75DCE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207217</wp:posOffset>
            </wp:positionV>
            <wp:extent cx="1584251" cy="1265274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1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DF0" w:rsidRPr="007C7618">
        <w:rPr>
          <w:rFonts w:asciiTheme="majorBidi" w:hAnsiTheme="majorBidi" w:cstheme="majorBidi"/>
          <w:b/>
          <w:bCs/>
          <w:sz w:val="28"/>
          <w:szCs w:val="28"/>
          <w:rtl/>
          <w:lang w:val="en-US" w:bidi="ar-KW"/>
        </w:rPr>
        <w:t>وه‌زاره‌تی خوێندنی باڵا و تۆێژینه‌وه‌ی زانستی</w:t>
      </w:r>
    </w:p>
    <w:p w:rsidR="00A75DCE" w:rsidRDefault="00A75DCE" w:rsidP="00A75DCE">
      <w:pPr>
        <w:bidi w:val="0"/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  <w:t xml:space="preserve">                                                                              Ministry of Higher Education &amp;</w:t>
      </w:r>
    </w:p>
    <w:p w:rsidR="00A75DCE" w:rsidRDefault="00A75DCE" w:rsidP="00A75DCE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val="en-US"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JO"/>
        </w:rPr>
        <w:t xml:space="preserve">                                                                                       Scientific Research</w:t>
      </w:r>
    </w:p>
    <w:p w:rsidR="00C212A0" w:rsidRPr="00C212A0" w:rsidRDefault="00C212A0" w:rsidP="00C212A0">
      <w:pPr>
        <w:bidi w:val="0"/>
        <w:rPr>
          <w:rFonts w:asciiTheme="majorBidi" w:hAnsiTheme="majorBidi" w:cstheme="majorBidi"/>
          <w:b/>
          <w:bCs/>
          <w:sz w:val="8"/>
          <w:szCs w:val="8"/>
          <w:lang w:val="en-US" w:bidi="ar-JO"/>
        </w:rPr>
      </w:pPr>
    </w:p>
    <w:tbl>
      <w:tblPr>
        <w:tblStyle w:val="TableGrid"/>
        <w:tblW w:w="9338" w:type="dxa"/>
        <w:jc w:val="center"/>
        <w:tblLook w:val="04A0" w:firstRow="1" w:lastRow="0" w:firstColumn="1" w:lastColumn="0" w:noHBand="0" w:noVBand="1"/>
      </w:tblPr>
      <w:tblGrid>
        <w:gridCol w:w="2419"/>
        <w:gridCol w:w="3812"/>
        <w:gridCol w:w="3099"/>
        <w:gridCol w:w="8"/>
      </w:tblGrid>
      <w:tr w:rsidR="00F83759" w:rsidRPr="00DE559F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  <w:shd w:val="clear" w:color="auto" w:fill="DBE5F1" w:themeFill="accent1" w:themeFillTint="33"/>
          </w:tcPr>
          <w:p w:rsidR="00F83759" w:rsidRPr="007C7618" w:rsidRDefault="00533B3E" w:rsidP="00EF3C8D">
            <w:pPr>
              <w:jc w:val="right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پرۆ</w:t>
            </w:r>
            <w:r w:rsidR="00EF3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پ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زەلى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توێژینه‌وه‌ بۆ به‌ده‌ستهێنانی بروانامه‌ی</w:t>
            </w:r>
            <w:r w:rsidR="00067E9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دکتۆرا</w:t>
            </w:r>
            <w:r w:rsidR="00CD5568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PhD Researc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Proposal</w:t>
            </w:r>
            <w:r w:rsidR="00EF3C8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        </w:t>
            </w:r>
            <w:r w:rsidR="00EF3C8D" w:rsidRPr="00EF3C8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 w:bidi="ar-KW"/>
              </w:rPr>
              <w:t xml:space="preserve"> </w:t>
            </w:r>
          </w:p>
        </w:tc>
      </w:tr>
      <w:tr w:rsidR="00F83759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F83759" w:rsidRPr="007C7618" w:rsidRDefault="0083658C" w:rsidP="004D539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ناو</w:t>
            </w:r>
            <w:r w:rsidR="00020D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نيشان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ی</w:t>
            </w:r>
            <w:r w:rsidR="004D53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 xml:space="preserve"> پرۆپۆزه‌لی 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تۆێژینه‌وه‌ی پێشنیازکراو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            </w:t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           </w:t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1.  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Title of PhD research proposal</w:t>
            </w:r>
            <w:r w:rsidR="00F83759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991F02" w:rsidRPr="00BA63AE" w:rsidRDefault="00A54D82" w:rsidP="00100C9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Isolation and </w:t>
            </w:r>
            <w:r w:rsidR="00100C9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identifica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of Iron</w:t>
            </w:r>
            <w:r w:rsidR="006813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and Phosphate solubi</w:t>
            </w:r>
            <w:r w:rsidR="006813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lizing bacteria from Erbil soil, and screening for phosphatas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 w:rsidR="006813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and </w:t>
            </w:r>
            <w:proofErr w:type="spellStart"/>
            <w:r w:rsidR="006813AE" w:rsidRPr="00BA63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Siderophore</w:t>
            </w:r>
            <w:r w:rsidR="00D50E1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s</w:t>
            </w:r>
            <w:proofErr w:type="spellEnd"/>
            <w:r w:rsidR="006813AE" w:rsidRPr="00BA63A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 biosynthesis genes</w:t>
            </w:r>
          </w:p>
          <w:p w:rsidR="00F83759" w:rsidRPr="007C7618" w:rsidRDefault="00F83759" w:rsidP="00BA63AE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BA63A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                                                                          </w:t>
            </w:r>
          </w:p>
        </w:tc>
      </w:tr>
      <w:tr w:rsidR="00745AC5" w:rsidRPr="007C7618" w:rsidTr="002C457A">
        <w:trPr>
          <w:gridAfter w:val="1"/>
          <w:wAfter w:w="8" w:type="dxa"/>
          <w:jc w:val="center"/>
        </w:trPr>
        <w:tc>
          <w:tcPr>
            <w:tcW w:w="9330" w:type="dxa"/>
            <w:gridSpan w:val="3"/>
          </w:tcPr>
          <w:p w:rsidR="002907C4" w:rsidRPr="007C7618" w:rsidRDefault="00EF3C8D" w:rsidP="00EF3C8D">
            <w:pPr>
              <w:tabs>
                <w:tab w:val="right" w:pos="91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زانیاری گشت</w:t>
            </w:r>
            <w:r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ی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ab/>
            </w:r>
            <w:r w:rsidR="00745AC5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2. General information</w:t>
            </w:r>
            <w:r w:rsidR="002907C4" w:rsidRPr="007C76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EF1CD5" w:rsidRPr="007C7618" w:rsidTr="006B3F34">
        <w:trPr>
          <w:trHeight w:val="436"/>
          <w:jc w:val="center"/>
        </w:trPr>
        <w:tc>
          <w:tcPr>
            <w:tcW w:w="2419" w:type="dxa"/>
            <w:tcBorders>
              <w:bottom w:val="single" w:sz="6" w:space="0" w:color="auto"/>
            </w:tcBorders>
          </w:tcPr>
          <w:p w:rsidR="00EF1CD5" w:rsidRPr="007C7618" w:rsidRDefault="00EF1CD5" w:rsidP="00F8375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Name and surname</w:t>
            </w:r>
          </w:p>
          <w:p w:rsidR="00EF1CD5" w:rsidRPr="007C7618" w:rsidRDefault="00EF1CD5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the supervisor  1</w:t>
            </w:r>
          </w:p>
        </w:tc>
        <w:tc>
          <w:tcPr>
            <w:tcW w:w="3812" w:type="dxa"/>
            <w:tcBorders>
              <w:bottom w:val="single" w:sz="6" w:space="0" w:color="auto"/>
            </w:tcBorders>
          </w:tcPr>
          <w:p w:rsidR="00EF1CD5" w:rsidRPr="007C7618" w:rsidRDefault="00CE3FB4" w:rsidP="00CE3FB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ras Mohammad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Khudhu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 </w:t>
            </w:r>
          </w:p>
        </w:tc>
        <w:tc>
          <w:tcPr>
            <w:tcW w:w="3107" w:type="dxa"/>
            <w:gridSpan w:val="2"/>
            <w:tcBorders>
              <w:bottom w:val="single" w:sz="6" w:space="0" w:color="auto"/>
            </w:tcBorders>
          </w:tcPr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ناوی سیانی سه‌رپه‌رشتیار  1 </w:t>
            </w:r>
          </w:p>
        </w:tc>
      </w:tr>
      <w:tr w:rsidR="00A115FC" w:rsidRPr="007C7618" w:rsidTr="006B3F34">
        <w:trPr>
          <w:trHeight w:val="196"/>
          <w:jc w:val="center"/>
        </w:trPr>
        <w:tc>
          <w:tcPr>
            <w:tcW w:w="2419" w:type="dxa"/>
            <w:tcBorders>
              <w:top w:val="single" w:sz="6" w:space="0" w:color="auto"/>
            </w:tcBorders>
          </w:tcPr>
          <w:p w:rsidR="00A115FC" w:rsidRPr="007C7618" w:rsidRDefault="00A115FC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</w:t>
            </w:r>
            <w:r w:rsidRPr="00A115FC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ientific title</w:t>
            </w:r>
          </w:p>
        </w:tc>
        <w:tc>
          <w:tcPr>
            <w:tcW w:w="3812" w:type="dxa"/>
            <w:tcBorders>
              <w:top w:val="single" w:sz="6" w:space="0" w:color="auto"/>
            </w:tcBorders>
          </w:tcPr>
          <w:p w:rsidR="00A115FC" w:rsidRPr="007C7618" w:rsidRDefault="00CE3FB4" w:rsidP="00F83759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Asst. Professor 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پله‌ی زانستی</w:t>
            </w:r>
            <w:r w:rsidR="000F37F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سه‌رپه‌رشتیار 1</w:t>
            </w:r>
          </w:p>
        </w:tc>
      </w:tr>
      <w:tr w:rsidR="00EF1CD5" w:rsidRPr="007C7618" w:rsidTr="006B3F34">
        <w:trPr>
          <w:trHeight w:val="184"/>
          <w:jc w:val="center"/>
        </w:trPr>
        <w:tc>
          <w:tcPr>
            <w:tcW w:w="2419" w:type="dxa"/>
          </w:tcPr>
          <w:p w:rsidR="00EF1CD5" w:rsidRPr="007C7618" w:rsidRDefault="00EF1CD5" w:rsidP="00EB00B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  <w:r w:rsidR="00EB00B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mail </w:t>
            </w:r>
          </w:p>
        </w:tc>
        <w:tc>
          <w:tcPr>
            <w:tcW w:w="3812" w:type="dxa"/>
          </w:tcPr>
          <w:p w:rsidR="00EF1CD5" w:rsidRPr="007C7618" w:rsidRDefault="00CE3FB4" w:rsidP="00F83759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ras.Khudhur@su.edu.krd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</w:tcBorders>
          </w:tcPr>
          <w:p w:rsidR="00EF1CD5" w:rsidRPr="007C7618" w:rsidRDefault="00EF1CD5" w:rsidP="00F83759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ئیمێلی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سه‌رپه‌رشتیار  1</w:t>
            </w:r>
          </w:p>
        </w:tc>
      </w:tr>
      <w:tr w:rsidR="00EF1CD5" w:rsidRPr="007C7618" w:rsidTr="006B3F34">
        <w:trPr>
          <w:trHeight w:val="121"/>
          <w:jc w:val="center"/>
        </w:trPr>
        <w:tc>
          <w:tcPr>
            <w:tcW w:w="2419" w:type="dxa"/>
          </w:tcPr>
          <w:p w:rsidR="00EF1CD5" w:rsidRPr="007C7618" w:rsidRDefault="00EF1CD5" w:rsidP="00502B9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obil</w:t>
            </w:r>
            <w:r w:rsidR="00EF3C8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</w:p>
        </w:tc>
        <w:tc>
          <w:tcPr>
            <w:tcW w:w="3812" w:type="dxa"/>
          </w:tcPr>
          <w:p w:rsidR="00EF1CD5" w:rsidRPr="007C7618" w:rsidRDefault="00CE3FB4" w:rsidP="00F83759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07504631754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EF1CD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ژماره‌ی مۆبایل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epartment</w:t>
            </w:r>
          </w:p>
        </w:tc>
        <w:tc>
          <w:tcPr>
            <w:tcW w:w="3812" w:type="dxa"/>
          </w:tcPr>
          <w:p w:rsidR="00EF1CD5" w:rsidRPr="007C7618" w:rsidRDefault="00CE3FB4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Soil and Water Science 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ناوی به‌ش</w:t>
            </w:r>
            <w:r w:rsidR="00AE7F01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ی زانستی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/ faculty</w:t>
            </w:r>
          </w:p>
        </w:tc>
        <w:tc>
          <w:tcPr>
            <w:tcW w:w="3812" w:type="dxa"/>
          </w:tcPr>
          <w:p w:rsidR="00EF1CD5" w:rsidRPr="007C7618" w:rsidRDefault="00CE3FB4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of agricultural Engineering sciences</w:t>
            </w:r>
          </w:p>
        </w:tc>
        <w:tc>
          <w:tcPr>
            <w:tcW w:w="3107" w:type="dxa"/>
            <w:gridSpan w:val="2"/>
          </w:tcPr>
          <w:p w:rsidR="00EF1CD5" w:rsidRPr="007C7618" w:rsidRDefault="00EF1CD5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کۆلیژ / فاکه‌ڵت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/سكول</w:t>
            </w:r>
          </w:p>
        </w:tc>
      </w:tr>
      <w:tr w:rsidR="00EF1CD5" w:rsidRPr="007C7618" w:rsidTr="006B3F34">
        <w:trPr>
          <w:jc w:val="center"/>
        </w:trPr>
        <w:tc>
          <w:tcPr>
            <w:tcW w:w="2419" w:type="dxa"/>
            <w:tcBorders>
              <w:bottom w:val="single" w:sz="18" w:space="0" w:color="auto"/>
            </w:tcBorders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1CD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niversity's name</w:t>
            </w:r>
          </w:p>
        </w:tc>
        <w:tc>
          <w:tcPr>
            <w:tcW w:w="3812" w:type="dxa"/>
            <w:tcBorders>
              <w:bottom w:val="single" w:sz="18" w:space="0" w:color="auto"/>
            </w:tcBorders>
          </w:tcPr>
          <w:p w:rsidR="00EF1CD5" w:rsidRPr="007C7618" w:rsidRDefault="00CE3FB4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allahadd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university-Erbil</w:t>
            </w:r>
          </w:p>
        </w:tc>
        <w:tc>
          <w:tcPr>
            <w:tcW w:w="3107" w:type="dxa"/>
            <w:gridSpan w:val="2"/>
            <w:tcBorders>
              <w:bottom w:val="single" w:sz="18" w:space="0" w:color="auto"/>
            </w:tcBorders>
          </w:tcPr>
          <w:p w:rsidR="00EF1CD5" w:rsidRPr="00150F59" w:rsidRDefault="00EF1CD5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ru-RU"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اوى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زانکۆ</w:t>
            </w:r>
            <w:r w:rsidR="00150F5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ى ميلاكى س</w:t>
            </w:r>
            <w:r w:rsidR="00150F59"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ه‌رپه‌رشتیار</w:t>
            </w:r>
          </w:p>
        </w:tc>
      </w:tr>
      <w:tr w:rsidR="00EF1CD5" w:rsidRPr="007C7618" w:rsidTr="006B3F34">
        <w:trPr>
          <w:trHeight w:val="469"/>
          <w:jc w:val="center"/>
        </w:trPr>
        <w:tc>
          <w:tcPr>
            <w:tcW w:w="2419" w:type="dxa"/>
            <w:tcBorders>
              <w:top w:val="single" w:sz="18" w:space="0" w:color="auto"/>
              <w:bottom w:val="single" w:sz="6" w:space="0" w:color="auto"/>
            </w:tcBorders>
          </w:tcPr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Name and surname</w:t>
            </w:r>
          </w:p>
          <w:p w:rsidR="00EF1CD5" w:rsidRPr="007C7618" w:rsidRDefault="00EF1CD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of the supervisor  2</w:t>
            </w:r>
            <w:r w:rsidR="00D159A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)</w:t>
            </w:r>
            <w:r w:rsidR="00D159A3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f </w:t>
            </w:r>
            <w:r w:rsidR="00A909EB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it is </w:t>
            </w:r>
            <w:r w:rsidR="00D159A3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vailable)</w:t>
            </w:r>
          </w:p>
        </w:tc>
        <w:tc>
          <w:tcPr>
            <w:tcW w:w="3812" w:type="dxa"/>
            <w:tcBorders>
              <w:top w:val="single" w:sz="18" w:space="0" w:color="auto"/>
              <w:bottom w:val="single" w:sz="6" w:space="0" w:color="auto"/>
            </w:tcBorders>
          </w:tcPr>
          <w:p w:rsidR="00EF1CD5" w:rsidRPr="007C7618" w:rsidRDefault="00884721" w:rsidP="0088472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Haif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ediq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Yassen</w:t>
            </w:r>
            <w:proofErr w:type="spellEnd"/>
          </w:p>
        </w:tc>
        <w:tc>
          <w:tcPr>
            <w:tcW w:w="3107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EF1CD5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ناوی سیانی سه‌رپه‌رشتیار  2 </w:t>
            </w:r>
          </w:p>
          <w:p w:rsidR="00EF1CD5" w:rsidRPr="007C7618" w:rsidRDefault="00EF1CD5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ئ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>ه‌گه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IQ"/>
              </w:rPr>
              <w:t>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ru-RU" w:bidi="ar-JO"/>
              </w:rPr>
              <w:t xml:space="preserve"> هه‌یه‌)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)</w:t>
            </w:r>
          </w:p>
        </w:tc>
      </w:tr>
      <w:tr w:rsidR="00A115FC" w:rsidRPr="007C7618" w:rsidTr="006B3F34">
        <w:trPr>
          <w:trHeight w:val="167"/>
          <w:jc w:val="center"/>
        </w:trPr>
        <w:tc>
          <w:tcPr>
            <w:tcW w:w="2419" w:type="dxa"/>
            <w:tcBorders>
              <w:top w:val="single" w:sz="6" w:space="0" w:color="auto"/>
            </w:tcBorders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</w:t>
            </w:r>
            <w:r w:rsidRPr="00A115FC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ientific title</w:t>
            </w:r>
          </w:p>
        </w:tc>
        <w:tc>
          <w:tcPr>
            <w:tcW w:w="3812" w:type="dxa"/>
            <w:tcBorders>
              <w:top w:val="single" w:sz="6" w:space="0" w:color="auto"/>
            </w:tcBorders>
          </w:tcPr>
          <w:p w:rsidR="00A115FC" w:rsidRPr="007C7618" w:rsidRDefault="00884721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Asst. Professor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</w:tcBorders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پله‌ی زانستی</w:t>
            </w:r>
            <w:r w:rsidR="00FC6A1E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 سه‌رپه‌رشتیاری 2</w:t>
            </w:r>
          </w:p>
        </w:tc>
      </w:tr>
      <w:tr w:rsidR="00A115FC" w:rsidRPr="007C7618" w:rsidTr="006B3F34">
        <w:trPr>
          <w:trHeight w:val="167"/>
          <w:jc w:val="center"/>
        </w:trPr>
        <w:tc>
          <w:tcPr>
            <w:tcW w:w="2419" w:type="dxa"/>
          </w:tcPr>
          <w:p w:rsidR="00A115FC" w:rsidRPr="007C7618" w:rsidRDefault="00A115FC" w:rsidP="00EB00B8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E-mail </w:t>
            </w:r>
          </w:p>
        </w:tc>
        <w:tc>
          <w:tcPr>
            <w:tcW w:w="3812" w:type="dxa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  <w:tc>
          <w:tcPr>
            <w:tcW w:w="3107" w:type="dxa"/>
            <w:gridSpan w:val="2"/>
          </w:tcPr>
          <w:p w:rsidR="00A115FC" w:rsidRPr="007C7618" w:rsidRDefault="00A115FC" w:rsidP="005C645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 xml:space="preserve">ئیمێلی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سه‌رپه‌رشتیار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2</w:t>
            </w:r>
          </w:p>
        </w:tc>
      </w:tr>
      <w:tr w:rsidR="00A115FC" w:rsidRPr="007C7618" w:rsidTr="006B3F34">
        <w:trPr>
          <w:trHeight w:val="13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Mobil</w:t>
            </w:r>
            <w:r w:rsidR="00EF3C8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e</w:t>
            </w:r>
          </w:p>
        </w:tc>
        <w:tc>
          <w:tcPr>
            <w:tcW w:w="3812" w:type="dxa"/>
          </w:tcPr>
          <w:p w:rsidR="00A115FC" w:rsidRPr="007C7618" w:rsidRDefault="002478F5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07504527647</w:t>
            </w:r>
          </w:p>
        </w:tc>
        <w:tc>
          <w:tcPr>
            <w:tcW w:w="3107" w:type="dxa"/>
            <w:gridSpan w:val="2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ژماره‌ی مۆبایل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A115FC" w:rsidRPr="007C7618" w:rsidTr="006B3F34">
        <w:trPr>
          <w:gridAfter w:val="1"/>
          <w:wAfter w:w="8" w:type="dxa"/>
          <w:trHeight w:val="36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Department</w:t>
            </w:r>
          </w:p>
        </w:tc>
        <w:tc>
          <w:tcPr>
            <w:tcW w:w="3812" w:type="dxa"/>
          </w:tcPr>
          <w:p w:rsidR="00A115FC" w:rsidRPr="007C7618" w:rsidRDefault="00884721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oil and Water Science</w:t>
            </w:r>
          </w:p>
        </w:tc>
        <w:tc>
          <w:tcPr>
            <w:tcW w:w="3099" w:type="dxa"/>
          </w:tcPr>
          <w:p w:rsidR="00A115FC" w:rsidRPr="007C7618" w:rsidRDefault="00A115FC" w:rsidP="004826D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ناوی به‌ش</w:t>
            </w:r>
            <w:r w:rsidR="00AE7F01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ی زانستی</w:t>
            </w:r>
          </w:p>
        </w:tc>
      </w:tr>
      <w:tr w:rsidR="00A115FC" w:rsidRPr="007C7618" w:rsidTr="006B3F34">
        <w:trPr>
          <w:gridAfter w:val="1"/>
          <w:wAfter w:w="8" w:type="dxa"/>
          <w:trHeight w:val="259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7C7618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/ faculty</w:t>
            </w:r>
          </w:p>
        </w:tc>
        <w:tc>
          <w:tcPr>
            <w:tcW w:w="3812" w:type="dxa"/>
          </w:tcPr>
          <w:p w:rsidR="00A115FC" w:rsidRPr="007C7618" w:rsidRDefault="00884721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llege of agricultural Engineering sciences</w:t>
            </w:r>
          </w:p>
        </w:tc>
        <w:tc>
          <w:tcPr>
            <w:tcW w:w="3099" w:type="dxa"/>
          </w:tcPr>
          <w:p w:rsidR="00A115FC" w:rsidRPr="007C7618" w:rsidRDefault="006B3F34" w:rsidP="004826D1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کۆلیژ</w:t>
            </w:r>
            <w:r w:rsidR="00A115FC"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/ فاکه‌ڵتی</w:t>
            </w:r>
            <w:r w:rsidR="00A115F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KW"/>
              </w:rPr>
              <w:t>/سكول</w:t>
            </w:r>
          </w:p>
        </w:tc>
      </w:tr>
      <w:tr w:rsidR="00A115FC" w:rsidRPr="007C7618" w:rsidTr="006B3F34">
        <w:trPr>
          <w:gridAfter w:val="1"/>
          <w:wAfter w:w="8" w:type="dxa"/>
          <w:trHeight w:val="318"/>
          <w:jc w:val="center"/>
        </w:trPr>
        <w:tc>
          <w:tcPr>
            <w:tcW w:w="2419" w:type="dxa"/>
          </w:tcPr>
          <w:p w:rsidR="00A115FC" w:rsidRPr="007C7618" w:rsidRDefault="00A115FC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EF1CD5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university's name</w:t>
            </w:r>
          </w:p>
        </w:tc>
        <w:tc>
          <w:tcPr>
            <w:tcW w:w="3812" w:type="dxa"/>
          </w:tcPr>
          <w:p w:rsidR="00A115FC" w:rsidRPr="007C7618" w:rsidRDefault="00884721" w:rsidP="004826D1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Sallahadd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university-Erbil</w:t>
            </w:r>
          </w:p>
        </w:tc>
        <w:tc>
          <w:tcPr>
            <w:tcW w:w="3099" w:type="dxa"/>
          </w:tcPr>
          <w:p w:rsidR="00A115FC" w:rsidRPr="007C7618" w:rsidRDefault="00A115FC" w:rsidP="00150F59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ناوى </w:t>
            </w:r>
            <w:r w:rsidRPr="007C7618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زانکۆ</w:t>
            </w:r>
          </w:p>
        </w:tc>
      </w:tr>
    </w:tbl>
    <w:p w:rsidR="00B32726" w:rsidRDefault="00B32726" w:rsidP="007261C9">
      <w:pPr>
        <w:rPr>
          <w:rFonts w:asciiTheme="majorBidi" w:hAnsiTheme="majorBidi" w:cstheme="majorBidi"/>
          <w:sz w:val="28"/>
          <w:szCs w:val="28"/>
          <w:rtl/>
          <w:lang w:val="en-US" w:bidi="ar-KW"/>
        </w:rPr>
      </w:pPr>
      <w:bookmarkStart w:id="0" w:name="_GoBack"/>
      <w:bookmarkEnd w:id="0"/>
    </w:p>
    <w:sectPr w:rsidR="00B32726" w:rsidSect="0065241F">
      <w:footerReference w:type="default" r:id="rId10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CA" w:rsidRDefault="004436CA" w:rsidP="00991F02">
      <w:pPr>
        <w:spacing w:after="0" w:line="240" w:lineRule="auto"/>
      </w:pPr>
      <w:r>
        <w:separator/>
      </w:r>
    </w:p>
  </w:endnote>
  <w:endnote w:type="continuationSeparator" w:id="0">
    <w:p w:rsidR="004436CA" w:rsidRDefault="004436CA" w:rsidP="0099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4331988"/>
      <w:docPartObj>
        <w:docPartGallery w:val="Page Numbers (Bottom of Page)"/>
        <w:docPartUnique/>
      </w:docPartObj>
    </w:sdtPr>
    <w:sdtEndPr/>
    <w:sdtContent>
      <w:p w:rsidR="00991F02" w:rsidRDefault="00176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91F02" w:rsidRDefault="00991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CA" w:rsidRDefault="004436CA" w:rsidP="00991F02">
      <w:pPr>
        <w:spacing w:after="0" w:line="240" w:lineRule="auto"/>
      </w:pPr>
      <w:r>
        <w:separator/>
      </w:r>
    </w:p>
  </w:footnote>
  <w:footnote w:type="continuationSeparator" w:id="0">
    <w:p w:rsidR="004436CA" w:rsidRDefault="004436CA" w:rsidP="0099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8A2"/>
    <w:multiLevelType w:val="hybridMultilevel"/>
    <w:tmpl w:val="AA4A620E"/>
    <w:lvl w:ilvl="0" w:tplc="7F682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09E3"/>
    <w:multiLevelType w:val="hybridMultilevel"/>
    <w:tmpl w:val="61B27D3E"/>
    <w:lvl w:ilvl="0" w:tplc="7A7C6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9"/>
    <w:rsid w:val="00007201"/>
    <w:rsid w:val="00020DED"/>
    <w:rsid w:val="00024475"/>
    <w:rsid w:val="00036540"/>
    <w:rsid w:val="00037B58"/>
    <w:rsid w:val="00051096"/>
    <w:rsid w:val="00055A39"/>
    <w:rsid w:val="00067E91"/>
    <w:rsid w:val="000727DA"/>
    <w:rsid w:val="00090F01"/>
    <w:rsid w:val="000A0F80"/>
    <w:rsid w:val="000D64EF"/>
    <w:rsid w:val="000E43C6"/>
    <w:rsid w:val="000F37FA"/>
    <w:rsid w:val="00100C94"/>
    <w:rsid w:val="00100F9F"/>
    <w:rsid w:val="0010163B"/>
    <w:rsid w:val="00107BB7"/>
    <w:rsid w:val="00120A76"/>
    <w:rsid w:val="00126056"/>
    <w:rsid w:val="00150F59"/>
    <w:rsid w:val="001542D1"/>
    <w:rsid w:val="001565C6"/>
    <w:rsid w:val="00162098"/>
    <w:rsid w:val="00166B79"/>
    <w:rsid w:val="001764F3"/>
    <w:rsid w:val="00191273"/>
    <w:rsid w:val="001B65D8"/>
    <w:rsid w:val="001C3396"/>
    <w:rsid w:val="001C64BE"/>
    <w:rsid w:val="00230EF6"/>
    <w:rsid w:val="00233A15"/>
    <w:rsid w:val="00234EEC"/>
    <w:rsid w:val="0024003A"/>
    <w:rsid w:val="002478F5"/>
    <w:rsid w:val="00251240"/>
    <w:rsid w:val="00251CDD"/>
    <w:rsid w:val="0027204C"/>
    <w:rsid w:val="002907C4"/>
    <w:rsid w:val="002C4219"/>
    <w:rsid w:val="002C457A"/>
    <w:rsid w:val="002C59AA"/>
    <w:rsid w:val="002D4472"/>
    <w:rsid w:val="00323BAA"/>
    <w:rsid w:val="0033250A"/>
    <w:rsid w:val="003339AA"/>
    <w:rsid w:val="003759CD"/>
    <w:rsid w:val="00384B24"/>
    <w:rsid w:val="003B07AC"/>
    <w:rsid w:val="003B7392"/>
    <w:rsid w:val="003F2A9D"/>
    <w:rsid w:val="003F50B1"/>
    <w:rsid w:val="00424DF0"/>
    <w:rsid w:val="00433F09"/>
    <w:rsid w:val="00436D40"/>
    <w:rsid w:val="0044198C"/>
    <w:rsid w:val="004436CA"/>
    <w:rsid w:val="004A5CA4"/>
    <w:rsid w:val="004A649E"/>
    <w:rsid w:val="004C051D"/>
    <w:rsid w:val="004C10EB"/>
    <w:rsid w:val="004D539B"/>
    <w:rsid w:val="004F2814"/>
    <w:rsid w:val="00502B98"/>
    <w:rsid w:val="00533B3E"/>
    <w:rsid w:val="00540FFF"/>
    <w:rsid w:val="00544BE0"/>
    <w:rsid w:val="00546985"/>
    <w:rsid w:val="00556818"/>
    <w:rsid w:val="00587118"/>
    <w:rsid w:val="00587DFB"/>
    <w:rsid w:val="005A5C4E"/>
    <w:rsid w:val="005C645C"/>
    <w:rsid w:val="005D0B51"/>
    <w:rsid w:val="005F0459"/>
    <w:rsid w:val="005F43AA"/>
    <w:rsid w:val="005F4782"/>
    <w:rsid w:val="006031C8"/>
    <w:rsid w:val="0065241F"/>
    <w:rsid w:val="006613F8"/>
    <w:rsid w:val="0067320B"/>
    <w:rsid w:val="006813AE"/>
    <w:rsid w:val="00692793"/>
    <w:rsid w:val="006B3F34"/>
    <w:rsid w:val="006C7983"/>
    <w:rsid w:val="006D1311"/>
    <w:rsid w:val="006E4513"/>
    <w:rsid w:val="006E6B2B"/>
    <w:rsid w:val="006E7D08"/>
    <w:rsid w:val="006F3EFA"/>
    <w:rsid w:val="006F4746"/>
    <w:rsid w:val="00714CB1"/>
    <w:rsid w:val="007261C9"/>
    <w:rsid w:val="00745AC5"/>
    <w:rsid w:val="00750ABD"/>
    <w:rsid w:val="00757814"/>
    <w:rsid w:val="00760B6D"/>
    <w:rsid w:val="007619ED"/>
    <w:rsid w:val="00766855"/>
    <w:rsid w:val="007B193E"/>
    <w:rsid w:val="007B4E98"/>
    <w:rsid w:val="007C7618"/>
    <w:rsid w:val="007D4E42"/>
    <w:rsid w:val="00807815"/>
    <w:rsid w:val="0083658C"/>
    <w:rsid w:val="00851090"/>
    <w:rsid w:val="00872625"/>
    <w:rsid w:val="00881466"/>
    <w:rsid w:val="00884721"/>
    <w:rsid w:val="0089623B"/>
    <w:rsid w:val="008B06F5"/>
    <w:rsid w:val="008D6460"/>
    <w:rsid w:val="008E05CD"/>
    <w:rsid w:val="008E51F9"/>
    <w:rsid w:val="008F2B3B"/>
    <w:rsid w:val="008F79F5"/>
    <w:rsid w:val="009373C0"/>
    <w:rsid w:val="009378C0"/>
    <w:rsid w:val="0094572C"/>
    <w:rsid w:val="00977A9C"/>
    <w:rsid w:val="00985139"/>
    <w:rsid w:val="00991F02"/>
    <w:rsid w:val="00993C17"/>
    <w:rsid w:val="009B7088"/>
    <w:rsid w:val="009F3FE0"/>
    <w:rsid w:val="00A115FC"/>
    <w:rsid w:val="00A2627A"/>
    <w:rsid w:val="00A41267"/>
    <w:rsid w:val="00A54D82"/>
    <w:rsid w:val="00A54E0D"/>
    <w:rsid w:val="00A72CC7"/>
    <w:rsid w:val="00A75DCE"/>
    <w:rsid w:val="00A904AF"/>
    <w:rsid w:val="00A909EB"/>
    <w:rsid w:val="00AE07EA"/>
    <w:rsid w:val="00AE2F96"/>
    <w:rsid w:val="00AE7F01"/>
    <w:rsid w:val="00AF0053"/>
    <w:rsid w:val="00B059F2"/>
    <w:rsid w:val="00B0643F"/>
    <w:rsid w:val="00B32726"/>
    <w:rsid w:val="00B55949"/>
    <w:rsid w:val="00B800D2"/>
    <w:rsid w:val="00BA63AE"/>
    <w:rsid w:val="00BE2D7D"/>
    <w:rsid w:val="00BE53A9"/>
    <w:rsid w:val="00BF71E3"/>
    <w:rsid w:val="00C0162C"/>
    <w:rsid w:val="00C176E1"/>
    <w:rsid w:val="00C212A0"/>
    <w:rsid w:val="00C33787"/>
    <w:rsid w:val="00C44367"/>
    <w:rsid w:val="00C525DA"/>
    <w:rsid w:val="00C935B8"/>
    <w:rsid w:val="00CA2DC0"/>
    <w:rsid w:val="00CB567E"/>
    <w:rsid w:val="00CB5FC0"/>
    <w:rsid w:val="00CD5568"/>
    <w:rsid w:val="00CE3FB4"/>
    <w:rsid w:val="00CF5420"/>
    <w:rsid w:val="00CF7CC7"/>
    <w:rsid w:val="00D03FED"/>
    <w:rsid w:val="00D157EB"/>
    <w:rsid w:val="00D159A3"/>
    <w:rsid w:val="00D24DF4"/>
    <w:rsid w:val="00D50E19"/>
    <w:rsid w:val="00D749E7"/>
    <w:rsid w:val="00D77BC1"/>
    <w:rsid w:val="00DA6480"/>
    <w:rsid w:val="00DB40F9"/>
    <w:rsid w:val="00DE559F"/>
    <w:rsid w:val="00E03570"/>
    <w:rsid w:val="00E15E4C"/>
    <w:rsid w:val="00E17C48"/>
    <w:rsid w:val="00E25878"/>
    <w:rsid w:val="00E4082B"/>
    <w:rsid w:val="00E42711"/>
    <w:rsid w:val="00E5159F"/>
    <w:rsid w:val="00E54F96"/>
    <w:rsid w:val="00E55641"/>
    <w:rsid w:val="00E663D6"/>
    <w:rsid w:val="00E840C3"/>
    <w:rsid w:val="00E95307"/>
    <w:rsid w:val="00EA513F"/>
    <w:rsid w:val="00EA695D"/>
    <w:rsid w:val="00EB00B8"/>
    <w:rsid w:val="00EE60FC"/>
    <w:rsid w:val="00EF1652"/>
    <w:rsid w:val="00EF1CD5"/>
    <w:rsid w:val="00EF3C8D"/>
    <w:rsid w:val="00EF3D5A"/>
    <w:rsid w:val="00F03FB2"/>
    <w:rsid w:val="00F61110"/>
    <w:rsid w:val="00F75859"/>
    <w:rsid w:val="00F83759"/>
    <w:rsid w:val="00F97C53"/>
    <w:rsid w:val="00FA2D5F"/>
    <w:rsid w:val="00FC5001"/>
    <w:rsid w:val="00FC6A1E"/>
    <w:rsid w:val="00FC7EC2"/>
    <w:rsid w:val="00FE026D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FC"/>
    <w:pPr>
      <w:bidi/>
    </w:pPr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8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C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F02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02"/>
    <w:rPr>
      <w:rFonts w:ascii="Calibri" w:hAnsi="Calibri" w:cs="Arial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20A76"/>
    <w:pPr>
      <w:bidi w:val="0"/>
      <w:spacing w:after="160"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120A7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semiHidden/>
    <w:unhideWhenUsed/>
    <w:rsid w:val="005F0459"/>
    <w:rPr>
      <w:color w:val="0000FF"/>
      <w:u w:val="single"/>
    </w:rPr>
  </w:style>
  <w:style w:type="character" w:customStyle="1" w:styleId="ref-lnk">
    <w:name w:val="ref-lnk"/>
    <w:basedOn w:val="DefaultParagraphFont"/>
    <w:rsid w:val="006C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FC"/>
    <w:pPr>
      <w:bidi/>
    </w:pPr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8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C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F02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02"/>
    <w:rPr>
      <w:rFonts w:ascii="Calibri" w:hAnsi="Calibri" w:cs="Arial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20A76"/>
    <w:pPr>
      <w:bidi w:val="0"/>
      <w:spacing w:after="160"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120A7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semiHidden/>
    <w:unhideWhenUsed/>
    <w:rsid w:val="005F0459"/>
    <w:rPr>
      <w:color w:val="0000FF"/>
      <w:u w:val="single"/>
    </w:rPr>
  </w:style>
  <w:style w:type="character" w:customStyle="1" w:styleId="ref-lnk">
    <w:name w:val="ref-lnk"/>
    <w:basedOn w:val="DefaultParagraphFont"/>
    <w:rsid w:val="006C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2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1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4006-DA8C-478A-999B-24881B6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n0ak95</cp:lastModifiedBy>
  <cp:revision>17</cp:revision>
  <cp:lastPrinted>2019-11-14T10:34:00Z</cp:lastPrinted>
  <dcterms:created xsi:type="dcterms:W3CDTF">2020-02-19T17:30:00Z</dcterms:created>
  <dcterms:modified xsi:type="dcterms:W3CDTF">2020-06-11T14:17:00Z</dcterms:modified>
</cp:coreProperties>
</file>